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AC10" w14:textId="77777777" w:rsidR="00E54028" w:rsidRDefault="006D74E2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DB2D22" wp14:editId="515F5B73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92A32A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8A33EF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F74214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AEB31B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1A1BB4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A59CD6" w14:textId="77777777" w:rsidR="00FE32D5" w:rsidRPr="001B3AF8" w:rsidRDefault="00FE32D5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B3AF8">
                              <w:rPr>
                                <w:i/>
                                <w:sz w:val="16"/>
                                <w:szCs w:val="16"/>
                              </w:rPr>
                              <w:t>Bitte Foto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B2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" filled="f">
                <v:textbox>
                  <w:txbxContent>
                    <w:p w14:paraId="0292A32A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8A33EF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6F74214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6AEB31B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71A1BB4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FA59CD6" w14:textId="77777777" w:rsidR="00FE32D5" w:rsidRPr="001B3AF8" w:rsidRDefault="00FE32D5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B3AF8">
                        <w:rPr>
                          <w:i/>
                          <w:sz w:val="16"/>
                          <w:szCs w:val="16"/>
                        </w:rPr>
                        <w:t>Bitte Foto aufkleben</w:t>
                      </w:r>
                    </w:p>
                  </w:txbxContent>
                </v:textbox>
              </v:shape>
            </w:pict>
          </mc:Fallback>
        </mc:AlternateContent>
      </w:r>
    </w:p>
    <w:p w14:paraId="45FED4AD" w14:textId="77777777" w:rsidR="00E54028" w:rsidRDefault="00E54028" w:rsidP="00E54028">
      <w:pPr>
        <w:rPr>
          <w:sz w:val="44"/>
          <w:szCs w:val="44"/>
        </w:rPr>
      </w:pPr>
    </w:p>
    <w:p w14:paraId="5C31DC25" w14:textId="77777777" w:rsidR="00E54028" w:rsidRPr="00834D56" w:rsidRDefault="000B01FD" w:rsidP="00E54028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 xml:space="preserve">Fragebogen für Stellenbewerbung </w:t>
      </w:r>
      <w:r w:rsidR="0006358D">
        <w:rPr>
          <w:b/>
          <w:color w:val="333399"/>
          <w:sz w:val="28"/>
          <w:szCs w:val="28"/>
        </w:rPr>
        <w:t>Zivilangestellte/r</w:t>
      </w:r>
    </w:p>
    <w:p w14:paraId="7FD75579" w14:textId="77777777" w:rsidR="00E54028" w:rsidRDefault="00E54028" w:rsidP="00E54028">
      <w:pPr>
        <w:spacing w:line="360" w:lineRule="auto"/>
        <w:rPr>
          <w:szCs w:val="22"/>
        </w:rPr>
      </w:pPr>
    </w:p>
    <w:p w14:paraId="02F70197" w14:textId="77777777" w:rsidR="00E54028" w:rsidRDefault="00E54028" w:rsidP="00E54028">
      <w:pPr>
        <w:spacing w:line="360" w:lineRule="auto"/>
        <w:rPr>
          <w:szCs w:val="22"/>
        </w:rPr>
      </w:pPr>
    </w:p>
    <w:p w14:paraId="5904B06E" w14:textId="77777777" w:rsidR="00E54028" w:rsidRDefault="00E54028" w:rsidP="00E54028">
      <w:pPr>
        <w:spacing w:line="360" w:lineRule="auto"/>
        <w:rPr>
          <w:szCs w:val="22"/>
        </w:rPr>
      </w:pPr>
    </w:p>
    <w:p w14:paraId="23F15D1B" w14:textId="77777777"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14:paraId="7D8DA9EC" w14:textId="77777777" w:rsidR="00E54028" w:rsidRDefault="00E54028" w:rsidP="00E54028">
      <w:pPr>
        <w:rPr>
          <w:sz w:val="16"/>
          <w:szCs w:val="16"/>
        </w:rPr>
      </w:pPr>
      <w:r w:rsidRPr="00B81595">
        <w:rPr>
          <w:sz w:val="16"/>
          <w:szCs w:val="16"/>
        </w:rPr>
        <w:t>(Bitte in Druckschrift ausfüllen)</w:t>
      </w: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14:paraId="32C42586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3EBCD020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0" w:name="Text2"/>
        <w:tc>
          <w:tcPr>
            <w:tcW w:w="3543" w:type="dxa"/>
          </w:tcPr>
          <w:p w14:paraId="6C892C2C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57077F0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1" w:name="Text37"/>
        <w:tc>
          <w:tcPr>
            <w:tcW w:w="3531" w:type="dxa"/>
          </w:tcPr>
          <w:p w14:paraId="26B6180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</w:tr>
      <w:tr w:rsidR="00E54028" w:rsidRPr="005E04F1" w14:paraId="1DFAFDA5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9E057E1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14:paraId="1E98102F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AB18C7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14:paraId="18660C85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6B47781F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40E166A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14:paraId="222CDC7B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2E132829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14:paraId="2FF87FB1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69EAB249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FD840C3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14:paraId="16394A4A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2EE3BD5E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14:paraId="71E499BC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4A40DE47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6BC6976C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14:paraId="3CAC029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2DEB6A17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14:paraId="3B51C00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0800EDF1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359C2ECC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14:paraId="43BC1C41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2294C2C8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14:paraId="40012BFA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26B4DB0B" w14:textId="77777777" w:rsidR="00E54028" w:rsidRDefault="00E54028" w:rsidP="00E54028">
      <w:pPr>
        <w:spacing w:line="400" w:lineRule="atLeast"/>
        <w:rPr>
          <w:szCs w:val="22"/>
        </w:rPr>
      </w:pPr>
    </w:p>
    <w:p w14:paraId="0343FA16" w14:textId="77777777"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14:paraId="31817079" w14:textId="77777777" w:rsidTr="005E04F1">
        <w:tc>
          <w:tcPr>
            <w:tcW w:w="1668" w:type="dxa"/>
          </w:tcPr>
          <w:p w14:paraId="61DDBD3C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2" w:name="Text20"/>
        <w:tc>
          <w:tcPr>
            <w:tcW w:w="3543" w:type="dxa"/>
            <w:tcBorders>
              <w:bottom w:val="single" w:sz="4" w:space="0" w:color="auto"/>
            </w:tcBorders>
          </w:tcPr>
          <w:p w14:paraId="12B19D30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418" w:type="dxa"/>
          </w:tcPr>
          <w:p w14:paraId="42E8049E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3" w:name="Text21"/>
        <w:tc>
          <w:tcPr>
            <w:tcW w:w="3544" w:type="dxa"/>
            <w:tcBorders>
              <w:bottom w:val="single" w:sz="4" w:space="0" w:color="auto"/>
            </w:tcBorders>
          </w:tcPr>
          <w:p w14:paraId="5A05F47E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</w:tr>
      <w:tr w:rsidR="009F2932" w:rsidRPr="005E04F1" w14:paraId="2FEF934E" w14:textId="77777777" w:rsidTr="005E04F1">
        <w:tc>
          <w:tcPr>
            <w:tcW w:w="1668" w:type="dxa"/>
            <w:tcBorders>
              <w:bottom w:val="nil"/>
            </w:tcBorders>
          </w:tcPr>
          <w:p w14:paraId="4DC49E9C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4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B05998C" w14:textId="77777777"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1418" w:type="dxa"/>
          </w:tcPr>
          <w:p w14:paraId="70E03F49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5E8D2E5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14:paraId="14F2D155" w14:textId="77777777"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49"/>
      </w:tblGrid>
      <w:tr w:rsidR="00E54028" w:rsidRPr="005E04F1" w14:paraId="75BCF34D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425573FC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049" w:type="dxa"/>
          </w:tcPr>
          <w:p w14:paraId="634F56AC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6E74E3CF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6CCEC39C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711638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049" w:type="dxa"/>
          </w:tcPr>
          <w:p w14:paraId="53333494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554786F" w14:textId="77777777" w:rsidR="00E54028" w:rsidRDefault="00E54028" w:rsidP="00740533">
      <w:pPr>
        <w:rPr>
          <w:szCs w:val="22"/>
        </w:rPr>
      </w:pPr>
    </w:p>
    <w:p w14:paraId="649CF418" w14:textId="77777777" w:rsidR="00477806" w:rsidRDefault="00477806" w:rsidP="00740533">
      <w:pPr>
        <w:rPr>
          <w:szCs w:val="22"/>
        </w:rPr>
      </w:pPr>
    </w:p>
    <w:p w14:paraId="744D1847" w14:textId="77777777"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t>Aus- und Weiterbildung</w:t>
      </w:r>
    </w:p>
    <w:p w14:paraId="4CA95AA5" w14:textId="77777777"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14:paraId="51CE5E2A" w14:textId="77777777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180759B7" w14:textId="77777777"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0978ED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7105D3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F92E84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B7A670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14:paraId="25D7E0A7" w14:textId="77777777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14:paraId="74FF5223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FF039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F39DA3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75AE26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12A6D8CD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30CE9420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65D238A3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D3BA7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1A5BE6C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8728D8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2236F12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6956C701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00156E7D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3C633D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4B7ECFC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0B4E25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1FC1D00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2198BDF6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411D541E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30EC2D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8E135B0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D59BB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7C4BD24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257601CB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7BBC3C76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68809C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671AE9B7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84F3DD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1D8C2BB8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3B2F9B51" w14:textId="77777777"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p w14:paraId="2C6652B6" w14:textId="77777777" w:rsidR="00477806" w:rsidRDefault="00477806">
      <w: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2B6A23" w:rsidRPr="005E04F1" w14:paraId="39A70243" w14:textId="77777777" w:rsidTr="00477806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6C7FD340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lastRenderedPageBreak/>
              <w:t>Weiterbildu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ED834D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770CA71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D1327E4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72EE43A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2B6A23" w:rsidRPr="005E04F1" w14:paraId="1275388D" w14:textId="77777777" w:rsidTr="00477806"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570EAA04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89D47F2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14:paraId="74DE0FB7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60DC28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14:paraId="58ECE0B4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774D43F8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360746ED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038B36F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2A489227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D1B9A11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66F244FB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4810C681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6A358BC9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3408041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7C84F61B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3E2685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6FCA89A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52474F92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469C2B17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02DDE3B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2AB3653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F3E921F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5E78905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7412F814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14C483AF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1FC9CC7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63174DB7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00D5401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6A5C5AC4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6C4002B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14:paraId="708A0208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7847307C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5" w:name="Text64"/>
        <w:tc>
          <w:tcPr>
            <w:tcW w:w="8252" w:type="dxa"/>
          </w:tcPr>
          <w:p w14:paraId="5E1BEE18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</w:tr>
      <w:tr w:rsidR="006400D8" w:rsidRPr="005E04F1" w14:paraId="09CBC327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797CDBA6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6" w:name="Text65"/>
        <w:tc>
          <w:tcPr>
            <w:tcW w:w="8252" w:type="dxa"/>
          </w:tcPr>
          <w:p w14:paraId="46035B20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</w:tr>
    </w:tbl>
    <w:p w14:paraId="690A718D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14:paraId="1AC3692D" w14:textId="77777777" w:rsidTr="002B6A23">
        <w:tc>
          <w:tcPr>
            <w:tcW w:w="4839" w:type="dxa"/>
            <w:tcBorders>
              <w:top w:val="nil"/>
              <w:bottom w:val="nil"/>
            </w:tcBorders>
          </w:tcPr>
          <w:p w14:paraId="50B32BE0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 (Schaltgetriebe) seit:</w:t>
            </w:r>
          </w:p>
        </w:tc>
        <w:bookmarkStart w:id="7" w:name="Text67"/>
        <w:tc>
          <w:tcPr>
            <w:tcW w:w="5333" w:type="dxa"/>
          </w:tcPr>
          <w:p w14:paraId="04A721AC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</w:tbl>
    <w:p w14:paraId="55A6A4D6" w14:textId="77777777" w:rsidR="00B65BFB" w:rsidRDefault="00B65BFB" w:rsidP="006A1382">
      <w:pPr>
        <w:spacing w:line="400" w:lineRule="atLeast"/>
        <w:rPr>
          <w:szCs w:val="22"/>
        </w:rPr>
      </w:pPr>
    </w:p>
    <w:p w14:paraId="750E7623" w14:textId="77777777"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14:paraId="46D71919" w14:textId="77777777"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14:paraId="521BDA48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44EA9BA3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8" w:name="Text68"/>
        <w:tc>
          <w:tcPr>
            <w:tcW w:w="4677" w:type="dxa"/>
          </w:tcPr>
          <w:p w14:paraId="7761A7F5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7569D9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9" w:name="Text69"/>
        <w:tc>
          <w:tcPr>
            <w:tcW w:w="1418" w:type="dxa"/>
          </w:tcPr>
          <w:p w14:paraId="4B6A8FCF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</w:tr>
      <w:tr w:rsidR="00AD5F67" w:rsidRPr="005E04F1" w14:paraId="2DD89C1A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1191CD15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14:paraId="217558B3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454F3C36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69E95973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0" w:name="Text71"/>
        <w:tc>
          <w:tcPr>
            <w:tcW w:w="7938" w:type="dxa"/>
            <w:gridSpan w:val="3"/>
          </w:tcPr>
          <w:p w14:paraId="38197FF9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</w:tbl>
    <w:p w14:paraId="0BC5CBC5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14:paraId="79631152" w14:textId="77777777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3E270A7A" w14:textId="77777777"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1" w:name="Text72"/>
        <w:tc>
          <w:tcPr>
            <w:tcW w:w="5147" w:type="dxa"/>
            <w:gridSpan w:val="2"/>
          </w:tcPr>
          <w:p w14:paraId="7AC9AFDA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6C2D9E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2" w:name="Text73"/>
        <w:tc>
          <w:tcPr>
            <w:tcW w:w="1382" w:type="dxa"/>
          </w:tcPr>
          <w:p w14:paraId="1F1EBDC6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</w:tr>
      <w:tr w:rsidR="00AD5F67" w:rsidRPr="005E04F1" w14:paraId="69E1CDA1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689C6010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3" w:name="Text74"/>
        <w:tc>
          <w:tcPr>
            <w:tcW w:w="8753" w:type="dxa"/>
            <w:gridSpan w:val="5"/>
            <w:tcBorders>
              <w:top w:val="nil"/>
            </w:tcBorders>
          </w:tcPr>
          <w:p w14:paraId="521E2798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  <w:tr w:rsidR="00F07DDA" w:rsidRPr="005E04F1" w14:paraId="26D65FEE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169A8A68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4" w:name="Text75"/>
        <w:tc>
          <w:tcPr>
            <w:tcW w:w="5528" w:type="dxa"/>
            <w:gridSpan w:val="2"/>
          </w:tcPr>
          <w:p w14:paraId="41BC875B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78A18426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15" w:name="Text76"/>
        <w:tc>
          <w:tcPr>
            <w:tcW w:w="1382" w:type="dxa"/>
          </w:tcPr>
          <w:p w14:paraId="67579AB1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</w:tr>
    </w:tbl>
    <w:p w14:paraId="092AE8F5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1418"/>
        <w:gridCol w:w="1133"/>
      </w:tblGrid>
      <w:tr w:rsidR="00477806" w:rsidRPr="001F2458" w14:paraId="3810871E" w14:textId="77777777" w:rsidTr="001F2458">
        <w:tc>
          <w:tcPr>
            <w:tcW w:w="7338" w:type="dxa"/>
            <w:shd w:val="clear" w:color="auto" w:fill="auto"/>
          </w:tcPr>
          <w:p w14:paraId="4E37BB05" w14:textId="77777777" w:rsidR="00477806" w:rsidRPr="001F2458" w:rsidRDefault="00477806" w:rsidP="001F2458">
            <w:pPr>
              <w:tabs>
                <w:tab w:val="left" w:pos="4536"/>
                <w:tab w:val="left" w:pos="4962"/>
                <w:tab w:val="left" w:pos="8222"/>
              </w:tabs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t>Dürfen wir uns bei Ihrem jetzigen Arbeitgeber über Sie erkundigen?</w:t>
            </w:r>
          </w:p>
        </w:tc>
        <w:tc>
          <w:tcPr>
            <w:tcW w:w="1418" w:type="dxa"/>
            <w:shd w:val="clear" w:color="auto" w:fill="auto"/>
          </w:tcPr>
          <w:p w14:paraId="4B0E9B9D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133" w:type="dxa"/>
            <w:shd w:val="clear" w:color="auto" w:fill="auto"/>
          </w:tcPr>
          <w:p w14:paraId="0A74A5FD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6D1C6A2E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p w14:paraId="76225035" w14:textId="77777777" w:rsidR="00F07DDA" w:rsidRPr="00DA4C99" w:rsidRDefault="00F07DDA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 w:rsidRPr="00DA4C99">
        <w:rPr>
          <w:szCs w:val="22"/>
        </w:rPr>
        <w:t>Frühere Arbeitgeber (chronologische Folge)</w:t>
      </w:r>
    </w:p>
    <w:p w14:paraId="1D6BF7DE" w14:textId="77777777"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14:paraId="71709DAA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5210C7C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14:paraId="68CE009A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9FAD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14:paraId="2E18333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0491F5ED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085D6BD0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02FDB128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5981ED8C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6882FF88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11EFF9A8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6E943FB0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485C44CA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7CAFC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09C2D19C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5F46CA8A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E496D6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21F724A5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21459D1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06A767D3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11AC10D0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9D4F58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39DB733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2DFC98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4E4394B0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61AC6C78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10DAC1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5490C95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51893BF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18CF3EE4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2ECA27EA" w14:textId="77777777" w:rsidR="00F07DDA" w:rsidRDefault="00F07DDA" w:rsidP="00E21B41">
      <w:pPr>
        <w:spacing w:line="400" w:lineRule="atLeast"/>
        <w:rPr>
          <w:szCs w:val="22"/>
        </w:rPr>
      </w:pPr>
    </w:p>
    <w:p w14:paraId="1C69FA33" w14:textId="77777777" w:rsidR="0006358D" w:rsidRDefault="0006358D">
      <w:pPr>
        <w:rPr>
          <w:b/>
          <w:color w:val="333399"/>
          <w:sz w:val="24"/>
          <w:szCs w:val="24"/>
        </w:rPr>
      </w:pPr>
      <w:r>
        <w:rPr>
          <w:b/>
          <w:color w:val="333399"/>
          <w:sz w:val="24"/>
          <w:szCs w:val="24"/>
        </w:rPr>
        <w:br w:type="page"/>
      </w:r>
    </w:p>
    <w:p w14:paraId="28B0473A" w14:textId="77777777"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lastRenderedPageBreak/>
        <w:t>Militär</w:t>
      </w:r>
    </w:p>
    <w:p w14:paraId="0DA9479A" w14:textId="77777777"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14:paraId="00C38185" w14:textId="77777777" w:rsidTr="005E04F1">
        <w:tc>
          <w:tcPr>
            <w:tcW w:w="3353" w:type="dxa"/>
          </w:tcPr>
          <w:p w14:paraId="322C960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6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14:paraId="738404B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7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14:paraId="2AB51A6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8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14:paraId="5610943B" w14:textId="77777777" w:rsidTr="005E04F1">
        <w:tc>
          <w:tcPr>
            <w:tcW w:w="3353" w:type="dxa"/>
          </w:tcPr>
          <w:p w14:paraId="674C8E7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9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14:paraId="7F01C86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0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14:paraId="027177E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55137CB1" w14:textId="77777777"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14:paraId="4FABB4F4" w14:textId="77777777" w:rsidTr="005E04F1">
        <w:tc>
          <w:tcPr>
            <w:tcW w:w="1255" w:type="dxa"/>
            <w:tcBorders>
              <w:bottom w:val="nil"/>
            </w:tcBorders>
          </w:tcPr>
          <w:p w14:paraId="67A37A4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1" w:name="Text80"/>
        <w:tc>
          <w:tcPr>
            <w:tcW w:w="3106" w:type="dxa"/>
          </w:tcPr>
          <w:p w14:paraId="0597BA50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bottom w:val="nil"/>
            </w:tcBorders>
          </w:tcPr>
          <w:p w14:paraId="28D3367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22" w:name="Text81"/>
        <w:tc>
          <w:tcPr>
            <w:tcW w:w="2110" w:type="dxa"/>
          </w:tcPr>
          <w:p w14:paraId="49DDAEA0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33" w:type="dxa"/>
            <w:tcBorders>
              <w:bottom w:val="nil"/>
            </w:tcBorders>
          </w:tcPr>
          <w:p w14:paraId="588114D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23" w:name="Text82"/>
        <w:tc>
          <w:tcPr>
            <w:tcW w:w="1464" w:type="dxa"/>
          </w:tcPr>
          <w:p w14:paraId="6B08E7A6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</w:tr>
    </w:tbl>
    <w:p w14:paraId="0949D2FB" w14:textId="77777777" w:rsidR="00477806" w:rsidRDefault="00477806" w:rsidP="00E21B41">
      <w:pPr>
        <w:spacing w:line="400" w:lineRule="atLeast"/>
        <w:rPr>
          <w:b/>
          <w:color w:val="333399"/>
          <w:sz w:val="24"/>
          <w:szCs w:val="24"/>
        </w:rPr>
      </w:pPr>
    </w:p>
    <w:p w14:paraId="702F8E98" w14:textId="77777777"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14:paraId="0A3EB834" w14:textId="77777777" w:rsidTr="005E04F1">
        <w:tc>
          <w:tcPr>
            <w:tcW w:w="1242" w:type="dxa"/>
            <w:tcBorders>
              <w:bottom w:val="nil"/>
            </w:tcBorders>
          </w:tcPr>
          <w:p w14:paraId="6B7E4BE3" w14:textId="77777777" w:rsidR="0071420B" w:rsidRPr="005E04F1" w:rsidRDefault="0071420B" w:rsidP="00DD761A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DD761A">
              <w:rPr>
                <w:szCs w:val="22"/>
              </w:rPr>
              <w:t>ys</w:t>
            </w:r>
          </w:p>
        </w:tc>
        <w:bookmarkStart w:id="24" w:name="Text99"/>
        <w:tc>
          <w:tcPr>
            <w:tcW w:w="8819" w:type="dxa"/>
            <w:gridSpan w:val="3"/>
          </w:tcPr>
          <w:p w14:paraId="6732283E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  <w:bookmarkStart w:id="25" w:name="Text100"/>
      <w:tr w:rsidR="0071420B" w:rsidRPr="005E04F1" w14:paraId="75CFC173" w14:textId="77777777" w:rsidTr="005E04F1">
        <w:tc>
          <w:tcPr>
            <w:tcW w:w="5211" w:type="dxa"/>
            <w:gridSpan w:val="2"/>
            <w:tcBorders>
              <w:top w:val="nil"/>
            </w:tcBorders>
          </w:tcPr>
          <w:p w14:paraId="232D6907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4850" w:type="dxa"/>
            <w:gridSpan w:val="2"/>
          </w:tcPr>
          <w:p w14:paraId="2022E59F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14:paraId="371FE59A" w14:textId="77777777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14:paraId="3E3D5DED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26" w:name="Text101"/>
        <w:tc>
          <w:tcPr>
            <w:tcW w:w="4283" w:type="dxa"/>
            <w:tcBorders>
              <w:bottom w:val="single" w:sz="4" w:space="0" w:color="auto"/>
            </w:tcBorders>
          </w:tcPr>
          <w:p w14:paraId="53491E65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6"/>
          </w:p>
        </w:tc>
      </w:tr>
      <w:bookmarkStart w:id="27" w:name="Text102"/>
      <w:tr w:rsidR="0071420B" w:rsidRPr="005E04F1" w14:paraId="7017C091" w14:textId="77777777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14:paraId="5DB827C6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14:paraId="7CDAC72B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5A4375EE" w14:textId="77777777" w:rsidR="0071420B" w:rsidRDefault="0071420B" w:rsidP="00E21B41">
      <w:pPr>
        <w:spacing w:line="400" w:lineRule="atLeast"/>
        <w:rPr>
          <w:szCs w:val="22"/>
        </w:rPr>
      </w:pPr>
    </w:p>
    <w:p w14:paraId="69102405" w14:textId="77777777" w:rsidR="00E21B41" w:rsidRPr="00214B8C" w:rsidRDefault="00E21B41" w:rsidP="002B6A23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 xml:space="preserve">Referenzen 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E21B41" w:rsidRPr="005E04F1" w14:paraId="7E438AD9" w14:textId="77777777" w:rsidTr="005E04F1">
        <w:tc>
          <w:tcPr>
            <w:tcW w:w="7054" w:type="dxa"/>
          </w:tcPr>
          <w:p w14:paraId="2B42B79F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18" w:type="dxa"/>
          </w:tcPr>
          <w:p w14:paraId="398B2681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589" w:type="dxa"/>
          </w:tcPr>
          <w:p w14:paraId="2A50F13D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bookmarkStart w:id="28" w:name="Text103"/>
      <w:tr w:rsidR="00E21B41" w:rsidRPr="005E04F1" w14:paraId="35242959" w14:textId="77777777" w:rsidTr="005E04F1">
        <w:tc>
          <w:tcPr>
            <w:tcW w:w="7054" w:type="dxa"/>
            <w:tcBorders>
              <w:bottom w:val="single" w:sz="4" w:space="0" w:color="auto"/>
            </w:tcBorders>
          </w:tcPr>
          <w:p w14:paraId="003290EF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8"/>
          </w:p>
        </w:tc>
        <w:tc>
          <w:tcPr>
            <w:tcW w:w="1418" w:type="dxa"/>
          </w:tcPr>
          <w:p w14:paraId="2EEEDC18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589" w:type="dxa"/>
          </w:tcPr>
          <w:p w14:paraId="1C7E5233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</w:tr>
      <w:tr w:rsidR="00E21B41" w:rsidRPr="005E04F1" w14:paraId="6EB4EAAC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4753055C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570185F1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1589" w:type="dxa"/>
          </w:tcPr>
          <w:p w14:paraId="707C617D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</w:tr>
      <w:tr w:rsidR="00E21B41" w:rsidRPr="005E04F1" w14:paraId="0CF0B156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2D9BC8D7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C74996D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1589" w:type="dxa"/>
          </w:tcPr>
          <w:p w14:paraId="302EC2B7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</w:tr>
      <w:tr w:rsidR="00E21B41" w:rsidRPr="005E04F1" w14:paraId="43DA0DD8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08CFF554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2D035D20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1589" w:type="dxa"/>
          </w:tcPr>
          <w:p w14:paraId="751864A5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</w:tr>
      <w:tr w:rsidR="00E21B41" w:rsidRPr="005E04F1" w14:paraId="78F3B0A1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1F51F3B5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25FF313C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7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1589" w:type="dxa"/>
          </w:tcPr>
          <w:p w14:paraId="4A109367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</w:tr>
    </w:tbl>
    <w:p w14:paraId="37CC0501" w14:textId="77777777" w:rsidR="00E21B41" w:rsidRDefault="00E21B41" w:rsidP="00E21B41">
      <w:pPr>
        <w:spacing w:line="400" w:lineRule="atLeast"/>
        <w:rPr>
          <w:szCs w:val="22"/>
        </w:rPr>
      </w:pPr>
    </w:p>
    <w:p w14:paraId="28E8BC39" w14:textId="77777777"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14:paraId="53DC6151" w14:textId="77777777" w:rsidTr="005E04F1">
        <w:tc>
          <w:tcPr>
            <w:tcW w:w="10061" w:type="dxa"/>
          </w:tcPr>
          <w:bookmarkStart w:id="39" w:name="Text108"/>
          <w:p w14:paraId="0389ADC7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</w:tr>
      <w:tr w:rsidR="00E21B41" w:rsidRPr="005E04F1" w14:paraId="132776D6" w14:textId="77777777" w:rsidTr="005E04F1">
        <w:tc>
          <w:tcPr>
            <w:tcW w:w="10061" w:type="dxa"/>
          </w:tcPr>
          <w:p w14:paraId="488E38D7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6C06A457" w14:textId="77777777" w:rsidR="0051124A" w:rsidRDefault="0051124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126"/>
        <w:gridCol w:w="2835"/>
      </w:tblGrid>
      <w:tr w:rsidR="00FE32D5" w:rsidRPr="005E04F1" w14:paraId="28B86BB9" w14:textId="77777777" w:rsidTr="00DD345E">
        <w:tc>
          <w:tcPr>
            <w:tcW w:w="3369" w:type="dxa"/>
          </w:tcPr>
          <w:p w14:paraId="55DB8B13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Jetziger Lohn (brutto pro Mon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734047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A75BE9A" w14:textId="77777777" w:rsidR="00FE32D5" w:rsidRPr="005E04F1" w:rsidRDefault="00DD345E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Ev. Lohnforder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1E1FD8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6097245" w14:textId="77777777" w:rsidR="00FE32D5" w:rsidRPr="00E24A9E" w:rsidRDefault="00E24A9E" w:rsidP="00E24A9E">
      <w:pPr>
        <w:tabs>
          <w:tab w:val="left" w:pos="2127"/>
          <w:tab w:val="left" w:pos="8222"/>
          <w:tab w:val="left" w:pos="9639"/>
        </w:tabs>
        <w:jc w:val="both"/>
        <w:rPr>
          <w:b/>
          <w:szCs w:val="22"/>
        </w:rPr>
      </w:pPr>
      <w:r w:rsidRPr="00E24A9E">
        <w:rPr>
          <w:b/>
          <w:szCs w:val="22"/>
        </w:rPr>
        <w:t>Der/Die Unterzeichnende erklärt sich damit einverstanden, dass zur Erstellung eines polizeilichen Leumundsberichts mit seinen/ihren Personendaten Auskünfte bei Amtsstellen und Personen eingeholt werden dürfen.</w:t>
      </w:r>
    </w:p>
    <w:p w14:paraId="7371A7A4" w14:textId="77777777" w:rsidR="00E24A9E" w:rsidRDefault="00E24A9E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14:paraId="6A3931F7" w14:textId="77777777" w:rsidR="00DD761A" w:rsidRPr="00E24A9E" w:rsidRDefault="00DD761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14:paraId="2F3EC672" w14:textId="77777777" w:rsidR="00E21B41" w:rsidRPr="00D134A4" w:rsidRDefault="00E21B41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D134A4">
        <w:rPr>
          <w:b/>
          <w:color w:val="333399"/>
          <w:sz w:val="24"/>
          <w:szCs w:val="22"/>
        </w:rPr>
        <w:t>Unterschrift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686"/>
        <w:gridCol w:w="1473"/>
        <w:gridCol w:w="3613"/>
      </w:tblGrid>
      <w:tr w:rsidR="00E21B41" w:rsidRPr="005E04F1" w14:paraId="55784F70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164FC49B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proofErr w:type="spellStart"/>
            <w:r w:rsidRPr="005E04F1">
              <w:rPr>
                <w:szCs w:val="22"/>
                <w:lang w:val="fr-FR"/>
              </w:rPr>
              <w:t>Ort</w:t>
            </w:r>
            <w:proofErr w:type="spellEnd"/>
            <w:r w:rsidRPr="005E04F1">
              <w:rPr>
                <w:szCs w:val="22"/>
                <w:lang w:val="fr-FR"/>
              </w:rPr>
              <w:t xml:space="preserve">, </w:t>
            </w:r>
            <w:proofErr w:type="spellStart"/>
            <w:r w:rsidRPr="005E04F1">
              <w:rPr>
                <w:szCs w:val="22"/>
                <w:lang w:val="fr-FR"/>
              </w:rPr>
              <w:t>Datum</w:t>
            </w:r>
            <w:proofErr w:type="spellEnd"/>
          </w:p>
        </w:tc>
        <w:bookmarkStart w:id="40" w:name="Text110"/>
        <w:tc>
          <w:tcPr>
            <w:tcW w:w="3646" w:type="dxa"/>
          </w:tcPr>
          <w:p w14:paraId="0D3622D6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  <w:tc>
          <w:tcPr>
            <w:tcW w:w="1457" w:type="dxa"/>
            <w:tcBorders>
              <w:top w:val="nil"/>
              <w:bottom w:val="nil"/>
            </w:tcBorders>
          </w:tcPr>
          <w:p w14:paraId="70E32BE1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Unterschrift</w:t>
            </w:r>
          </w:p>
        </w:tc>
        <w:tc>
          <w:tcPr>
            <w:tcW w:w="3574" w:type="dxa"/>
          </w:tcPr>
          <w:p w14:paraId="56174329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038C69D6" w14:textId="77777777" w:rsidR="002F4790" w:rsidRDefault="002F4790" w:rsidP="00E21B41">
      <w:pPr>
        <w:spacing w:line="400" w:lineRule="atLeast"/>
        <w:rPr>
          <w:szCs w:val="22"/>
        </w:rPr>
      </w:pPr>
    </w:p>
    <w:p w14:paraId="3CC4EAAB" w14:textId="77777777" w:rsidR="00DD761A" w:rsidRDefault="00DD761A" w:rsidP="00E21B41">
      <w:pPr>
        <w:spacing w:line="400" w:lineRule="atLeast"/>
        <w:rPr>
          <w:szCs w:val="22"/>
        </w:rPr>
      </w:pPr>
    </w:p>
    <w:p w14:paraId="696B773D" w14:textId="77777777" w:rsidR="0006358D" w:rsidRDefault="0006358D">
      <w:pPr>
        <w:rPr>
          <w:b/>
          <w:color w:val="333399"/>
          <w:sz w:val="24"/>
          <w:szCs w:val="22"/>
        </w:rPr>
      </w:pPr>
      <w:r>
        <w:rPr>
          <w:b/>
          <w:color w:val="333399"/>
          <w:sz w:val="24"/>
          <w:szCs w:val="22"/>
        </w:rPr>
        <w:br w:type="page"/>
      </w:r>
    </w:p>
    <w:p w14:paraId="5ACA462F" w14:textId="77777777" w:rsidR="002F4790" w:rsidRPr="00214B8C" w:rsidRDefault="002F4790" w:rsidP="002F4790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lastRenderedPageBreak/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2F4790" w:rsidRPr="005E04F1" w14:paraId="4AEFE8A4" w14:textId="77777777" w:rsidTr="005E04F1">
        <w:tc>
          <w:tcPr>
            <w:tcW w:w="5412" w:type="dxa"/>
          </w:tcPr>
          <w:p w14:paraId="1CF36FEA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Strafregister</w:t>
            </w:r>
          </w:p>
        </w:tc>
        <w:tc>
          <w:tcPr>
            <w:tcW w:w="1147" w:type="dxa"/>
          </w:tcPr>
          <w:p w14:paraId="42191AA1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3613" w:type="dxa"/>
          </w:tcPr>
          <w:p w14:paraId="581F7C49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14:paraId="383179B7" w14:textId="77777777" w:rsidTr="005E04F1">
        <w:tc>
          <w:tcPr>
            <w:tcW w:w="5412" w:type="dxa"/>
          </w:tcPr>
          <w:p w14:paraId="70BCB989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Betreibungsregister</w:t>
            </w:r>
          </w:p>
        </w:tc>
        <w:tc>
          <w:tcPr>
            <w:tcW w:w="1147" w:type="dxa"/>
          </w:tcPr>
          <w:p w14:paraId="1326B46F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3613" w:type="dxa"/>
          </w:tcPr>
          <w:p w14:paraId="4EE4BCF2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14:paraId="16AB7DDD" w14:textId="77777777" w:rsidTr="005E04F1">
        <w:tc>
          <w:tcPr>
            <w:tcW w:w="5412" w:type="dxa"/>
          </w:tcPr>
          <w:p w14:paraId="5D17273D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14:paraId="5C492D1E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613" w:type="dxa"/>
          </w:tcPr>
          <w:p w14:paraId="7E54CF8E" w14:textId="77777777"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14:paraId="5EBD51D0" w14:textId="77777777" w:rsidTr="005E04F1">
        <w:tc>
          <w:tcPr>
            <w:tcW w:w="5412" w:type="dxa"/>
          </w:tcPr>
          <w:p w14:paraId="4C0843C0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14:paraId="741C0CFD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3613" w:type="dxa"/>
          </w:tcPr>
          <w:p w14:paraId="732B49DB" w14:textId="77777777"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1124A" w:rsidRPr="005E04F1" w14:paraId="768562BE" w14:textId="77777777" w:rsidTr="005E04F1">
        <w:tc>
          <w:tcPr>
            <w:tcW w:w="5412" w:type="dxa"/>
          </w:tcPr>
          <w:p w14:paraId="1FF89120" w14:textId="77777777"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45" w:name="Text112"/>
        <w:tc>
          <w:tcPr>
            <w:tcW w:w="1147" w:type="dxa"/>
            <w:tcBorders>
              <w:bottom w:val="single" w:sz="4" w:space="0" w:color="auto"/>
            </w:tcBorders>
          </w:tcPr>
          <w:p w14:paraId="1DE43612" w14:textId="77777777"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3613" w:type="dxa"/>
          </w:tcPr>
          <w:p w14:paraId="56FB01EA" w14:textId="77777777" w:rsidR="0051124A" w:rsidRPr="005E04F1" w:rsidRDefault="0051124A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762A1313" w14:textId="77777777" w:rsidR="002F4790" w:rsidRDefault="002F4790" w:rsidP="00E21B41">
      <w:pPr>
        <w:spacing w:line="400" w:lineRule="atLeast"/>
        <w:rPr>
          <w:szCs w:val="22"/>
        </w:rPr>
      </w:pPr>
    </w:p>
    <w:p w14:paraId="472AAA13" w14:textId="77777777" w:rsidR="00DD761A" w:rsidRDefault="00DD761A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4ACB8394" w14:textId="77777777" w:rsidR="002F4790" w:rsidRPr="00214B8C" w:rsidRDefault="002F4790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14:paraId="7C839516" w14:textId="77777777" w:rsidR="002F4790" w:rsidRDefault="002F4790" w:rsidP="002F4790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2F4790" w:rsidRPr="005E04F1" w14:paraId="739082BE" w14:textId="77777777" w:rsidTr="005E04F1">
        <w:tc>
          <w:tcPr>
            <w:tcW w:w="534" w:type="dxa"/>
          </w:tcPr>
          <w:p w14:paraId="5EFB6267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6"/>
          </w:p>
        </w:tc>
        <w:tc>
          <w:tcPr>
            <w:tcW w:w="9527" w:type="dxa"/>
          </w:tcPr>
          <w:p w14:paraId="6CFAFB88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="00144106" w:rsidRPr="005E04F1">
              <w:rPr>
                <w:szCs w:val="22"/>
              </w:rPr>
              <w:t>)</w:t>
            </w:r>
          </w:p>
        </w:tc>
      </w:tr>
      <w:tr w:rsidR="002F4790" w:rsidRPr="005E04F1" w14:paraId="03F7ACCB" w14:textId="77777777" w:rsidTr="005E04F1">
        <w:tc>
          <w:tcPr>
            <w:tcW w:w="534" w:type="dxa"/>
          </w:tcPr>
          <w:p w14:paraId="09F4BA6C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7"/>
          </w:p>
        </w:tc>
        <w:tc>
          <w:tcPr>
            <w:tcW w:w="9527" w:type="dxa"/>
          </w:tcPr>
          <w:p w14:paraId="0CA07D68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2F4790" w:rsidRPr="005E04F1" w14:paraId="00EA6817" w14:textId="77777777" w:rsidTr="005E04F1">
        <w:tc>
          <w:tcPr>
            <w:tcW w:w="534" w:type="dxa"/>
          </w:tcPr>
          <w:p w14:paraId="4FAC8917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8"/>
          </w:p>
        </w:tc>
        <w:tc>
          <w:tcPr>
            <w:tcW w:w="9527" w:type="dxa"/>
          </w:tcPr>
          <w:p w14:paraId="29140AAD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2F4790" w:rsidRPr="005E04F1" w14:paraId="6B3850E1" w14:textId="77777777" w:rsidTr="005E04F1">
        <w:tc>
          <w:tcPr>
            <w:tcW w:w="534" w:type="dxa"/>
          </w:tcPr>
          <w:p w14:paraId="3BA7FAA5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9"/>
          </w:p>
        </w:tc>
        <w:tc>
          <w:tcPr>
            <w:tcW w:w="9527" w:type="dxa"/>
          </w:tcPr>
          <w:p w14:paraId="36475FF0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2F4790" w:rsidRPr="005E04F1" w14:paraId="7B2C2F38" w14:textId="77777777" w:rsidTr="005E04F1">
        <w:tc>
          <w:tcPr>
            <w:tcW w:w="534" w:type="dxa"/>
          </w:tcPr>
          <w:p w14:paraId="6A83A7A5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0"/>
          </w:p>
        </w:tc>
        <w:tc>
          <w:tcPr>
            <w:tcW w:w="9527" w:type="dxa"/>
          </w:tcPr>
          <w:p w14:paraId="57C351F6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14:paraId="72D7464F" w14:textId="77777777" w:rsidTr="005E04F1">
        <w:tc>
          <w:tcPr>
            <w:tcW w:w="534" w:type="dxa"/>
          </w:tcPr>
          <w:p w14:paraId="691C63EA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D329C7">
              <w:rPr>
                <w:szCs w:val="22"/>
              </w:rPr>
            </w:r>
            <w:r w:rsidR="00D329C7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1"/>
          </w:p>
        </w:tc>
        <w:tc>
          <w:tcPr>
            <w:tcW w:w="9527" w:type="dxa"/>
          </w:tcPr>
          <w:p w14:paraId="0131E97E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</w:tbl>
    <w:p w14:paraId="47B1461A" w14:textId="77777777" w:rsidR="002F4790" w:rsidRDefault="002F4790" w:rsidP="002B6A23">
      <w:pPr>
        <w:spacing w:line="400" w:lineRule="atLeast"/>
      </w:pPr>
    </w:p>
    <w:sectPr w:rsidR="002F4790" w:rsidSect="00595D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4411" w14:textId="77777777" w:rsidR="00B1383E" w:rsidRDefault="00B1383E">
      <w:r>
        <w:separator/>
      </w:r>
    </w:p>
  </w:endnote>
  <w:endnote w:type="continuationSeparator" w:id="0">
    <w:p w14:paraId="00BF0BBE" w14:textId="77777777" w:rsidR="00B1383E" w:rsidRDefault="00B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21D3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23B96981" w14:textId="77777777" w:rsidR="00FE32D5" w:rsidRDefault="00FE32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A44D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4D46F6">
      <w:rPr>
        <w:rStyle w:val="Seitenzahl"/>
        <w:noProof/>
      </w:rPr>
      <w:t>4</w:t>
    </w:r>
    <w:r>
      <w:rPr>
        <w:rStyle w:val="Seitenzahl"/>
      </w:rPr>
      <w:fldChar w:fldCharType="end"/>
    </w:r>
  </w:p>
  <w:p w14:paraId="1BBED69F" w14:textId="77777777" w:rsidR="00FE32D5" w:rsidRDefault="00FE32D5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2C68" w14:textId="77777777" w:rsidR="00B1383E" w:rsidRDefault="00B1383E">
      <w:r>
        <w:separator/>
      </w:r>
    </w:p>
  </w:footnote>
  <w:footnote w:type="continuationSeparator" w:id="0">
    <w:p w14:paraId="70DAF78E" w14:textId="77777777" w:rsidR="00B1383E" w:rsidRDefault="00B1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56A3" w14:textId="77777777" w:rsidR="00FE32D5" w:rsidRDefault="004D46F6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noProof/>
        <w:lang w:eastAsia="de-CH"/>
      </w:rPr>
      <w:drawing>
        <wp:inline distT="0" distB="0" distL="0" distR="0" wp14:anchorId="7F41787F" wp14:editId="0DB8A1C4">
          <wp:extent cx="1305560" cy="564515"/>
          <wp:effectExtent l="0" t="0" r="8890" b="6985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D8CA0" w14:textId="77777777" w:rsidR="00FE32D5" w:rsidRDefault="006D74E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2298F7" wp14:editId="6D5347D8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0C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S5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7D20" w14:textId="77777777" w:rsidR="00FE32D5" w:rsidRDefault="006D74E2">
    <w:pPr>
      <w:pStyle w:val="Kopfzeile"/>
    </w:pPr>
    <w:r>
      <w:rPr>
        <w:noProof/>
        <w:lang w:eastAsia="de-CH"/>
      </w:rPr>
      <w:drawing>
        <wp:inline distT="0" distB="0" distL="0" distR="0" wp14:anchorId="2EF81D16" wp14:editId="7F8092F4">
          <wp:extent cx="1395730" cy="500380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08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2195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FB"/>
    <w:rsid w:val="00026BF6"/>
    <w:rsid w:val="0006358D"/>
    <w:rsid w:val="0006364D"/>
    <w:rsid w:val="000B01FD"/>
    <w:rsid w:val="000D052C"/>
    <w:rsid w:val="0012388F"/>
    <w:rsid w:val="00144106"/>
    <w:rsid w:val="00194A51"/>
    <w:rsid w:val="001D29DE"/>
    <w:rsid w:val="001E083D"/>
    <w:rsid w:val="001F2458"/>
    <w:rsid w:val="00257B06"/>
    <w:rsid w:val="002B6A23"/>
    <w:rsid w:val="002C1A52"/>
    <w:rsid w:val="002E6DFB"/>
    <w:rsid w:val="002F4790"/>
    <w:rsid w:val="00355FB7"/>
    <w:rsid w:val="00380FE4"/>
    <w:rsid w:val="003A07D7"/>
    <w:rsid w:val="003A6C28"/>
    <w:rsid w:val="003D24CF"/>
    <w:rsid w:val="00477806"/>
    <w:rsid w:val="00484559"/>
    <w:rsid w:val="00487366"/>
    <w:rsid w:val="004A6C61"/>
    <w:rsid w:val="004B4A87"/>
    <w:rsid w:val="004B5890"/>
    <w:rsid w:val="004B5D0D"/>
    <w:rsid w:val="004D46F6"/>
    <w:rsid w:val="0051124A"/>
    <w:rsid w:val="0057594A"/>
    <w:rsid w:val="00590F5E"/>
    <w:rsid w:val="00595DA0"/>
    <w:rsid w:val="005D2BED"/>
    <w:rsid w:val="005E04F1"/>
    <w:rsid w:val="005F19F8"/>
    <w:rsid w:val="00614BF8"/>
    <w:rsid w:val="006400D8"/>
    <w:rsid w:val="006A1382"/>
    <w:rsid w:val="006D74E2"/>
    <w:rsid w:val="00711638"/>
    <w:rsid w:val="0071420B"/>
    <w:rsid w:val="00740533"/>
    <w:rsid w:val="00757400"/>
    <w:rsid w:val="007B5473"/>
    <w:rsid w:val="007C0928"/>
    <w:rsid w:val="007C3445"/>
    <w:rsid w:val="0083087D"/>
    <w:rsid w:val="008408B3"/>
    <w:rsid w:val="008542C4"/>
    <w:rsid w:val="008A2376"/>
    <w:rsid w:val="008B2C23"/>
    <w:rsid w:val="008F2689"/>
    <w:rsid w:val="00900A07"/>
    <w:rsid w:val="009C1F67"/>
    <w:rsid w:val="009F2932"/>
    <w:rsid w:val="00A06FF7"/>
    <w:rsid w:val="00A33F27"/>
    <w:rsid w:val="00A61137"/>
    <w:rsid w:val="00AA71A2"/>
    <w:rsid w:val="00AD5F67"/>
    <w:rsid w:val="00B1383E"/>
    <w:rsid w:val="00B65BFB"/>
    <w:rsid w:val="00B924D3"/>
    <w:rsid w:val="00B93B4F"/>
    <w:rsid w:val="00C10C16"/>
    <w:rsid w:val="00C167EA"/>
    <w:rsid w:val="00C234E4"/>
    <w:rsid w:val="00C42C2E"/>
    <w:rsid w:val="00C969BF"/>
    <w:rsid w:val="00CA20EB"/>
    <w:rsid w:val="00CC0586"/>
    <w:rsid w:val="00CD76BA"/>
    <w:rsid w:val="00D05999"/>
    <w:rsid w:val="00D2158B"/>
    <w:rsid w:val="00D30CB8"/>
    <w:rsid w:val="00D329C7"/>
    <w:rsid w:val="00D404D0"/>
    <w:rsid w:val="00DA4761"/>
    <w:rsid w:val="00DC4754"/>
    <w:rsid w:val="00DC793F"/>
    <w:rsid w:val="00DD345E"/>
    <w:rsid w:val="00DD761A"/>
    <w:rsid w:val="00DE2AE1"/>
    <w:rsid w:val="00E03438"/>
    <w:rsid w:val="00E21B41"/>
    <w:rsid w:val="00E24A9E"/>
    <w:rsid w:val="00E54028"/>
    <w:rsid w:val="00EE08E3"/>
    <w:rsid w:val="00EF6007"/>
    <w:rsid w:val="00F07DDA"/>
    <w:rsid w:val="00F1040D"/>
    <w:rsid w:val="00F2304C"/>
    <w:rsid w:val="00F42E7D"/>
    <w:rsid w:val="00F53C80"/>
    <w:rsid w:val="00F56469"/>
    <w:rsid w:val="00FC2F1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A79CB2B"/>
  <w14:defaultImageDpi w14:val="330"/>
  <w15:docId w15:val="{B38778AF-C767-4E8B-9C48-4FABAC71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756A-C32D-4AAE-9774-38574DB1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3883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bewerbung Polizist/in</vt:lpstr>
    </vt:vector>
  </TitlesOfParts>
  <Company>VAG</Company>
  <LinksUpToDate>false</LinksUpToDate>
  <CharactersWithSpaces>4204</CharactersWithSpaces>
  <SharedDoc>false</SharedDoc>
  <HLinks>
    <vt:vector size="12" baseType="variant">
      <vt:variant>
        <vt:i4>2293804</vt:i4>
      </vt:variant>
      <vt:variant>
        <vt:i4>43018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3078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bewerbung Polizist/in</dc:title>
  <dc:creator>Corina Humbel</dc:creator>
  <cp:lastModifiedBy>VAG Sekretariat</cp:lastModifiedBy>
  <cp:revision>2</cp:revision>
  <cp:lastPrinted>2009-12-22T08:28:00Z</cp:lastPrinted>
  <dcterms:created xsi:type="dcterms:W3CDTF">2023-03-02T09:24:00Z</dcterms:created>
  <dcterms:modified xsi:type="dcterms:W3CDTF">2023-03-02T09:24:00Z</dcterms:modified>
</cp:coreProperties>
</file>